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E06B64" w:rsidP="000445EA" w14:paraId="6A43D66E" w14:textId="19A85865">
      <w:r>
        <w:t>Local: nas ruas e áreas públicas do b</w:t>
      </w:r>
      <w:r w:rsidRPr="00D9727D" w:rsidR="004E3FF4">
        <w:t>airro</w:t>
      </w:r>
      <w:r w:rsidR="000445EA">
        <w:t xml:space="preserve"> Jardim </w:t>
      </w:r>
      <w:r w:rsidR="00EC210B">
        <w:t>João Paulo II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6310B21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</w:t>
      </w:r>
      <w:r w:rsidR="003C67AC">
        <w:t>,</w:t>
      </w:r>
      <w:r>
        <w:t xml:space="preserve"> moradores do referido bairro</w:t>
      </w:r>
      <w:r w:rsidR="003C67AC">
        <w:t>,</w:t>
      </w:r>
      <w:r>
        <w:t xml:space="preserve"> que informaram qu</w:t>
      </w:r>
      <w:r w:rsidR="003C67AC">
        <w:t>e</w:t>
      </w:r>
      <w:r w:rsidRPr="00D9727D" w:rsidR="0071140E">
        <w:t xml:space="preserve"> a</w:t>
      </w:r>
      <w:r w:rsidR="003C67AC">
        <w:t>s</w:t>
      </w:r>
      <w:r w:rsidRPr="00D9727D" w:rsidR="0071140E">
        <w:t xml:space="preserve"> </w:t>
      </w:r>
      <w:r w:rsidR="00FB6ABD">
        <w:t>rua</w:t>
      </w:r>
      <w:r w:rsidR="003C67AC">
        <w:t>s, calçamentos</w:t>
      </w:r>
      <w:r w:rsidR="007B1D67">
        <w:t>,</w:t>
      </w:r>
      <w:r w:rsidR="003C67AC">
        <w:t xml:space="preserve"> terrenos </w:t>
      </w:r>
      <w:r w:rsidR="007B1D67">
        <w:t xml:space="preserve">baldios </w:t>
      </w:r>
      <w:r w:rsidR="003C67AC">
        <w:t>públicos</w:t>
      </w:r>
      <w:r w:rsidR="007B1D67">
        <w:t xml:space="preserve"> e outras áreas públicas </w:t>
      </w:r>
      <w:r w:rsidR="00FB6ABD">
        <w:t>est</w:t>
      </w:r>
      <w:r w:rsidR="003C67AC">
        <w:t>ão</w:t>
      </w:r>
      <w:r w:rsidR="00FB6ABD">
        <w:t xml:space="preserve"> acumulando</w:t>
      </w:r>
      <w:r w:rsidRPr="00D9727D" w:rsidR="0071140E">
        <w:t xml:space="preserve"> sujeira, tais como folhas de árvore, terra</w:t>
      </w:r>
      <w:r w:rsidRPr="00D9727D" w:rsidR="006636F6">
        <w:t xml:space="preserve"> no</w:t>
      </w:r>
      <w:r w:rsidR="005826FB">
        <w:t>s</w:t>
      </w:r>
      <w:r w:rsidRPr="00D9727D" w:rsidR="006636F6">
        <w:t xml:space="preserve"> calçamento</w:t>
      </w:r>
      <w:r w:rsidR="005826FB">
        <w:t>s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440C268D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</w:t>
      </w:r>
      <w:r w:rsidR="004529E9">
        <w:t xml:space="preserve">serviço de roçagem </w:t>
      </w:r>
      <w:r w:rsidRPr="00D9727D" w:rsidR="00B3310F">
        <w:t>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1AC61053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0445EA">
        <w:t>10</w:t>
      </w:r>
      <w:r w:rsidRPr="00D9727D" w:rsidR="0086575D">
        <w:t xml:space="preserve"> de </w:t>
      </w:r>
      <w:r w:rsidR="000445EA">
        <w:t>abril</w:t>
      </w:r>
      <w:r w:rsidRPr="00D9727D" w:rsidR="0086575D">
        <w:t xml:space="preserve"> d</w:t>
      </w:r>
      <w:r w:rsidRPr="00D9727D" w:rsidR="0086575D">
        <w:t>e</w:t>
      </w:r>
      <w:r w:rsidRPr="00D9727D" w:rsidR="0086575D">
        <w:t xml:space="preserve"> 202</w:t>
      </w:r>
      <w:r w:rsidR="00D9727D">
        <w:t>3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26168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445EA"/>
    <w:rsid w:val="00053521"/>
    <w:rsid w:val="000707DA"/>
    <w:rsid w:val="0009297B"/>
    <w:rsid w:val="000934D9"/>
    <w:rsid w:val="000D2BDC"/>
    <w:rsid w:val="000E0F62"/>
    <w:rsid w:val="000E543C"/>
    <w:rsid w:val="00101599"/>
    <w:rsid w:val="0010488F"/>
    <w:rsid w:val="00104AAA"/>
    <w:rsid w:val="00131C59"/>
    <w:rsid w:val="0014469E"/>
    <w:rsid w:val="001460F6"/>
    <w:rsid w:val="0015657E"/>
    <w:rsid w:val="00156CF8"/>
    <w:rsid w:val="00160A8E"/>
    <w:rsid w:val="001640C0"/>
    <w:rsid w:val="00182528"/>
    <w:rsid w:val="001825F8"/>
    <w:rsid w:val="001969A6"/>
    <w:rsid w:val="001A0F14"/>
    <w:rsid w:val="001C0CC5"/>
    <w:rsid w:val="001D2248"/>
    <w:rsid w:val="00213051"/>
    <w:rsid w:val="00243D1B"/>
    <w:rsid w:val="00250DAB"/>
    <w:rsid w:val="00270B44"/>
    <w:rsid w:val="00295480"/>
    <w:rsid w:val="002A3925"/>
    <w:rsid w:val="002D2F2A"/>
    <w:rsid w:val="002F2EE6"/>
    <w:rsid w:val="00310857"/>
    <w:rsid w:val="00310B17"/>
    <w:rsid w:val="003710F5"/>
    <w:rsid w:val="00381646"/>
    <w:rsid w:val="00387417"/>
    <w:rsid w:val="003C67AC"/>
    <w:rsid w:val="003F7A6B"/>
    <w:rsid w:val="00430092"/>
    <w:rsid w:val="00433E06"/>
    <w:rsid w:val="00435FF5"/>
    <w:rsid w:val="00442C51"/>
    <w:rsid w:val="00445596"/>
    <w:rsid w:val="00446C37"/>
    <w:rsid w:val="0044759F"/>
    <w:rsid w:val="004529E9"/>
    <w:rsid w:val="00460A32"/>
    <w:rsid w:val="004B26F0"/>
    <w:rsid w:val="004B2CC9"/>
    <w:rsid w:val="004C1F5F"/>
    <w:rsid w:val="004D0494"/>
    <w:rsid w:val="004D71FB"/>
    <w:rsid w:val="004E3FF4"/>
    <w:rsid w:val="004E5006"/>
    <w:rsid w:val="0050654D"/>
    <w:rsid w:val="00507A34"/>
    <w:rsid w:val="0051286F"/>
    <w:rsid w:val="00515DAB"/>
    <w:rsid w:val="0054739D"/>
    <w:rsid w:val="00564137"/>
    <w:rsid w:val="005649DA"/>
    <w:rsid w:val="005671BF"/>
    <w:rsid w:val="005826FB"/>
    <w:rsid w:val="005A150D"/>
    <w:rsid w:val="005A1656"/>
    <w:rsid w:val="005B1767"/>
    <w:rsid w:val="005D4D1D"/>
    <w:rsid w:val="005E6753"/>
    <w:rsid w:val="00626437"/>
    <w:rsid w:val="00626521"/>
    <w:rsid w:val="00632FA0"/>
    <w:rsid w:val="00644A55"/>
    <w:rsid w:val="00654F13"/>
    <w:rsid w:val="006636F6"/>
    <w:rsid w:val="00666BB9"/>
    <w:rsid w:val="00671361"/>
    <w:rsid w:val="00674091"/>
    <w:rsid w:val="00677015"/>
    <w:rsid w:val="006A5D42"/>
    <w:rsid w:val="006C2920"/>
    <w:rsid w:val="006C41A4"/>
    <w:rsid w:val="006C553C"/>
    <w:rsid w:val="006D11B3"/>
    <w:rsid w:val="006D1E9A"/>
    <w:rsid w:val="006E70E0"/>
    <w:rsid w:val="006F25D0"/>
    <w:rsid w:val="0071140E"/>
    <w:rsid w:val="00732892"/>
    <w:rsid w:val="00737F4E"/>
    <w:rsid w:val="007442CB"/>
    <w:rsid w:val="00747B26"/>
    <w:rsid w:val="007538DE"/>
    <w:rsid w:val="007552E9"/>
    <w:rsid w:val="00756BE0"/>
    <w:rsid w:val="00766438"/>
    <w:rsid w:val="00780581"/>
    <w:rsid w:val="00787FD4"/>
    <w:rsid w:val="007B1D67"/>
    <w:rsid w:val="007F7675"/>
    <w:rsid w:val="00822396"/>
    <w:rsid w:val="00831F89"/>
    <w:rsid w:val="00847454"/>
    <w:rsid w:val="0086455A"/>
    <w:rsid w:val="0086575D"/>
    <w:rsid w:val="00872456"/>
    <w:rsid w:val="008733A7"/>
    <w:rsid w:val="00890DAD"/>
    <w:rsid w:val="00892AB1"/>
    <w:rsid w:val="008B42AF"/>
    <w:rsid w:val="008C2158"/>
    <w:rsid w:val="008D36C9"/>
    <w:rsid w:val="008E2159"/>
    <w:rsid w:val="00911004"/>
    <w:rsid w:val="00975DCE"/>
    <w:rsid w:val="009850FD"/>
    <w:rsid w:val="009A7758"/>
    <w:rsid w:val="009B438B"/>
    <w:rsid w:val="009E53F7"/>
    <w:rsid w:val="00A02F66"/>
    <w:rsid w:val="00A06CF2"/>
    <w:rsid w:val="00A34681"/>
    <w:rsid w:val="00A60BF9"/>
    <w:rsid w:val="00A6744B"/>
    <w:rsid w:val="00AA5D29"/>
    <w:rsid w:val="00AC3592"/>
    <w:rsid w:val="00B12450"/>
    <w:rsid w:val="00B3310F"/>
    <w:rsid w:val="00BB3FA7"/>
    <w:rsid w:val="00BD584C"/>
    <w:rsid w:val="00BF37FD"/>
    <w:rsid w:val="00BF740C"/>
    <w:rsid w:val="00C00C1E"/>
    <w:rsid w:val="00C038FD"/>
    <w:rsid w:val="00C14957"/>
    <w:rsid w:val="00C23763"/>
    <w:rsid w:val="00C24EF8"/>
    <w:rsid w:val="00C329D2"/>
    <w:rsid w:val="00C36776"/>
    <w:rsid w:val="00C57F5E"/>
    <w:rsid w:val="00C728C4"/>
    <w:rsid w:val="00C74D68"/>
    <w:rsid w:val="00CC7BC5"/>
    <w:rsid w:val="00CD6B58"/>
    <w:rsid w:val="00CE3B59"/>
    <w:rsid w:val="00CF401E"/>
    <w:rsid w:val="00D120DC"/>
    <w:rsid w:val="00D44D6A"/>
    <w:rsid w:val="00D46B29"/>
    <w:rsid w:val="00D701C1"/>
    <w:rsid w:val="00D71E40"/>
    <w:rsid w:val="00D8623A"/>
    <w:rsid w:val="00D9727D"/>
    <w:rsid w:val="00DD0753"/>
    <w:rsid w:val="00DD4739"/>
    <w:rsid w:val="00DF09C9"/>
    <w:rsid w:val="00DF4ABD"/>
    <w:rsid w:val="00E06580"/>
    <w:rsid w:val="00E06B64"/>
    <w:rsid w:val="00E30626"/>
    <w:rsid w:val="00E37235"/>
    <w:rsid w:val="00E51832"/>
    <w:rsid w:val="00E91188"/>
    <w:rsid w:val="00E97665"/>
    <w:rsid w:val="00EC210B"/>
    <w:rsid w:val="00ED3C48"/>
    <w:rsid w:val="00EF7282"/>
    <w:rsid w:val="00F01C9B"/>
    <w:rsid w:val="00F045F1"/>
    <w:rsid w:val="00F1783E"/>
    <w:rsid w:val="00F30779"/>
    <w:rsid w:val="00F3100D"/>
    <w:rsid w:val="00F31180"/>
    <w:rsid w:val="00F32FE5"/>
    <w:rsid w:val="00F53AA2"/>
    <w:rsid w:val="00F5547F"/>
    <w:rsid w:val="00F56E0D"/>
    <w:rsid w:val="00F77D0C"/>
    <w:rsid w:val="00F82F01"/>
    <w:rsid w:val="00F9284C"/>
    <w:rsid w:val="00FA7836"/>
    <w:rsid w:val="00FB6ABD"/>
    <w:rsid w:val="00FC74CD"/>
    <w:rsid w:val="00FD465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928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9284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locked/>
    <w:rsid w:val="000445E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97393-AC3B-4CE7-81C9-C45F23946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074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3-04-10T19:27:00Z</dcterms:created>
  <dcterms:modified xsi:type="dcterms:W3CDTF">2023-04-10T19:27:00Z</dcterms:modified>
</cp:coreProperties>
</file>